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F8" w:rsidRPr="00124A59" w:rsidRDefault="00D64EF8" w:rsidP="001D7EF4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F4">
        <w:rPr>
          <w:rFonts w:ascii="Times New Roman" w:hAnsi="Times New Roman" w:cs="Times New Roman"/>
          <w:b/>
          <w:sz w:val="28"/>
          <w:szCs w:val="28"/>
        </w:rPr>
        <w:t xml:space="preserve">Фототаблица к акту </w:t>
      </w:r>
      <w:r w:rsidR="0067770A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1D7EF4">
        <w:rPr>
          <w:rFonts w:ascii="Times New Roman" w:hAnsi="Times New Roman" w:cs="Times New Roman"/>
          <w:b/>
          <w:sz w:val="28"/>
          <w:szCs w:val="28"/>
        </w:rPr>
        <w:t xml:space="preserve"> аварийных деревьев №</w:t>
      </w:r>
      <w:r w:rsidR="00304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A59" w:rsidRPr="00124A59">
        <w:rPr>
          <w:rFonts w:ascii="Times New Roman" w:hAnsi="Times New Roman" w:cs="Times New Roman"/>
          <w:b/>
          <w:sz w:val="28"/>
          <w:szCs w:val="28"/>
        </w:rPr>
        <w:t>2</w:t>
      </w:r>
    </w:p>
    <w:p w:rsidR="00D64EF8" w:rsidRPr="001D7EF4" w:rsidRDefault="00D64EF8" w:rsidP="00D64EF8">
      <w:pPr>
        <w:pStyle w:val="a5"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7EF4">
        <w:rPr>
          <w:rFonts w:ascii="Times New Roman" w:hAnsi="Times New Roman" w:cs="Times New Roman"/>
          <w:b/>
          <w:sz w:val="28"/>
          <w:szCs w:val="28"/>
        </w:rPr>
        <w:t xml:space="preserve">Липецкая область, </w:t>
      </w:r>
      <w:r w:rsidR="0030452B">
        <w:rPr>
          <w:rFonts w:ascii="Times New Roman" w:hAnsi="Times New Roman" w:cs="Times New Roman"/>
          <w:b/>
          <w:sz w:val="28"/>
          <w:szCs w:val="28"/>
        </w:rPr>
        <w:t xml:space="preserve">Липецкое </w:t>
      </w:r>
      <w:r w:rsidRPr="001D7EF4">
        <w:rPr>
          <w:rFonts w:ascii="Times New Roman" w:hAnsi="Times New Roman" w:cs="Times New Roman"/>
          <w:b/>
          <w:sz w:val="28"/>
          <w:szCs w:val="28"/>
        </w:rPr>
        <w:t>лесничество,</w:t>
      </w:r>
      <w:r w:rsidR="0030452B">
        <w:rPr>
          <w:rFonts w:ascii="Times New Roman" w:hAnsi="Times New Roman" w:cs="Times New Roman"/>
          <w:b/>
          <w:sz w:val="28"/>
          <w:szCs w:val="28"/>
        </w:rPr>
        <w:t xml:space="preserve"> Липец</w:t>
      </w:r>
      <w:r w:rsidR="005062F5" w:rsidRPr="001D7EF4">
        <w:rPr>
          <w:rFonts w:ascii="Times New Roman" w:hAnsi="Times New Roman" w:cs="Times New Roman"/>
          <w:b/>
          <w:sz w:val="28"/>
          <w:szCs w:val="28"/>
        </w:rPr>
        <w:t>кое</w:t>
      </w:r>
      <w:r w:rsidRPr="001D7EF4">
        <w:rPr>
          <w:rFonts w:ascii="Times New Roman" w:hAnsi="Times New Roman" w:cs="Times New Roman"/>
          <w:b/>
          <w:sz w:val="28"/>
          <w:szCs w:val="28"/>
        </w:rPr>
        <w:t xml:space="preserve"> участковое лесничество, квартал </w:t>
      </w:r>
      <w:r w:rsidR="0030452B">
        <w:rPr>
          <w:rFonts w:ascii="Times New Roman" w:hAnsi="Times New Roman" w:cs="Times New Roman"/>
          <w:b/>
          <w:sz w:val="28"/>
          <w:szCs w:val="28"/>
        </w:rPr>
        <w:t>60</w:t>
      </w:r>
      <w:r w:rsidRPr="001D7EF4">
        <w:rPr>
          <w:rFonts w:ascii="Times New Roman" w:hAnsi="Times New Roman" w:cs="Times New Roman"/>
          <w:b/>
          <w:sz w:val="28"/>
          <w:szCs w:val="28"/>
        </w:rPr>
        <w:t xml:space="preserve">, выдел </w:t>
      </w:r>
      <w:r w:rsidR="0030452B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9"/>
        <w:gridCol w:w="5220"/>
      </w:tblGrid>
      <w:tr w:rsidR="00E73E57" w:rsidRPr="001D7EF4" w:rsidTr="008C32D2">
        <w:trPr>
          <w:trHeight w:val="6486"/>
        </w:trPr>
        <w:tc>
          <w:tcPr>
            <w:tcW w:w="5001" w:type="dxa"/>
          </w:tcPr>
          <w:p w:rsidR="00E73E57" w:rsidRPr="001D7EF4" w:rsidRDefault="00E73E57" w:rsidP="00124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Общий вид дерева №1</w:t>
            </w:r>
          </w:p>
          <w:p w:rsidR="00E73E57" w:rsidRPr="001D7EF4" w:rsidRDefault="00E73E57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E57" w:rsidRPr="001D7EF4" w:rsidRDefault="00995572" w:rsidP="00E7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3463093"/>
                  <wp:effectExtent l="19050" t="0" r="0" b="0"/>
                  <wp:docPr id="95" name="Рисунок 2" descr="D:\ВЕРШИНИН\Грязи\2022 год\аварийный дуб\д1\WhatsApp Image 2022-01-27 at 14.1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ЕРШИНИН\Грязи\2022 год\аварийный дуб\д1\WhatsApp Image 2022-01-27 at 14.1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60" cy="346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:rsidR="001D7EF4" w:rsidRDefault="00C10972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ы дерева №1 </w:t>
            </w:r>
          </w:p>
          <w:p w:rsidR="00E73E57" w:rsidRPr="001D7EF4" w:rsidRDefault="00C10972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°31'31.0"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9°35'25.4"</w:t>
            </w:r>
            <w:r w:rsidR="00E73E57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  <w:p w:rsidR="00E73E57" w:rsidRPr="001D7EF4" w:rsidRDefault="00995572" w:rsidP="00E7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2250" cy="3416300"/>
                  <wp:effectExtent l="19050" t="0" r="0" b="0"/>
                  <wp:docPr id="96" name="Рисунок 3" descr="D:\ВЕРШИНИН\Грязи\2022 год\аварийный дуб\д1\WhatsApp Image 2022-01-27 at 14.14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ЕРШИНИН\Грязи\2022 год\аварийный дуб\д1\WhatsApp Image 2022-01-27 at 14.14.2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41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57" w:rsidRPr="001D7EF4" w:rsidTr="002703F0">
        <w:trPr>
          <w:trHeight w:val="3618"/>
        </w:trPr>
        <w:tc>
          <w:tcPr>
            <w:tcW w:w="10094" w:type="dxa"/>
            <w:gridSpan w:val="2"/>
          </w:tcPr>
          <w:p w:rsidR="00E73E57" w:rsidRPr="001D7EF4" w:rsidRDefault="00E73E57" w:rsidP="00E7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Дерево №1 замер диаметра (</w:t>
            </w:r>
            <w:r w:rsidR="00472208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).</w:t>
            </w:r>
          </w:p>
          <w:p w:rsidR="00E73E57" w:rsidRPr="001D7EF4" w:rsidRDefault="00472208" w:rsidP="00E7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00525" cy="3905250"/>
                  <wp:effectExtent l="19050" t="0" r="9525" b="0"/>
                  <wp:docPr id="140" name="Рисунок 4" descr="D:\ВЕРШИНИН\Грязи\2022 год\аварийный дуб\д1\WhatsApp Image 2022-01-27 at 14.14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ЕРШИНИН\Грязи\2022 год\аварийный дуб\д1\WhatsApp Image 2022-01-27 at 14.14.2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0" cy="390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57" w:rsidRPr="001D7EF4" w:rsidTr="000E0264">
        <w:trPr>
          <w:trHeight w:val="7219"/>
        </w:trPr>
        <w:tc>
          <w:tcPr>
            <w:tcW w:w="5001" w:type="dxa"/>
          </w:tcPr>
          <w:p w:rsidR="00E73E57" w:rsidRPr="001D7EF4" w:rsidRDefault="00E73E57" w:rsidP="001D7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вид дерева №2</w:t>
            </w:r>
          </w:p>
          <w:p w:rsidR="00E73E57" w:rsidRPr="001D7EF4" w:rsidRDefault="00E73E57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E57" w:rsidRPr="001D7EF4" w:rsidRDefault="00F042FD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14700" cy="3971925"/>
                  <wp:effectExtent l="19050" t="0" r="0" b="0"/>
                  <wp:docPr id="141" name="Рисунок 5" descr="D:\ВЕРШИНИН\Грязи\2022 год\аварийный дуб\д2\WhatsApp Image 2022-01-27 at 14.1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ЕРШИНИН\Грязи\2022 год\аварийный дуб\д2\WhatsApp Image 2022-01-27 at 14.17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:rsidR="001D7EF4" w:rsidRDefault="00E73E57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ы дерева №2 </w:t>
            </w:r>
          </w:p>
          <w:p w:rsidR="00E73E57" w:rsidRPr="001D7EF4" w:rsidRDefault="00F042FD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°31'30.0"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9°35'25.8"</w:t>
            </w:r>
            <w:r w:rsidR="00E73E57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E73E57" w:rsidRPr="001D7EF4" w:rsidRDefault="00F042FD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29013" cy="3971925"/>
                  <wp:effectExtent l="19050" t="0" r="0" b="0"/>
                  <wp:docPr id="144" name="Рисунок 6" descr="D:\ВЕРШИНИН\Грязи\2022 год\аварийный дуб\д2\WhatsApp Image 2022-01-27 at 14.17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ЕРШИНИН\Грязи\2022 год\аварийный дуб\д2\WhatsApp Image 2022-01-27 at 14.17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420" cy="39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57" w:rsidRPr="001D7EF4" w:rsidTr="002703F0">
        <w:trPr>
          <w:trHeight w:val="82"/>
        </w:trPr>
        <w:tc>
          <w:tcPr>
            <w:tcW w:w="10094" w:type="dxa"/>
            <w:gridSpan w:val="2"/>
          </w:tcPr>
          <w:p w:rsidR="00E73E57" w:rsidRPr="001D7EF4" w:rsidRDefault="00F042FD" w:rsidP="00E7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о №2 замер диаметра (58 </w:t>
            </w:r>
            <w:r w:rsidR="00E73E57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см).</w:t>
            </w:r>
          </w:p>
          <w:p w:rsidR="00E73E57" w:rsidRPr="001D7EF4" w:rsidRDefault="00F042FD" w:rsidP="003B6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30776" cy="3698082"/>
                  <wp:effectExtent l="19050" t="0" r="3174" b="0"/>
                  <wp:docPr id="145" name="Рисунок 7" descr="D:\ВЕРШИНИН\Грязи\2022 год\аварийный дуб\д2\WhatsApp Image 2022-01-27 at 14.17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ЕРШИНИН\Грязи\2022 год\аварийный дуб\д2\WhatsApp Image 2022-01-27 at 14.17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189" cy="369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B74" w:rsidRPr="001D7EF4" w:rsidRDefault="00B15B74" w:rsidP="00D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EF8" w:rsidRPr="001D7EF4" w:rsidRDefault="00D64EF8" w:rsidP="00D64E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4EF8" w:rsidRPr="001D7EF4" w:rsidRDefault="00D64EF8" w:rsidP="00D64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8"/>
        <w:gridCol w:w="4981"/>
      </w:tblGrid>
      <w:tr w:rsidR="00E73E57" w:rsidRPr="001D7EF4" w:rsidTr="00C05893">
        <w:trPr>
          <w:trHeight w:val="7644"/>
        </w:trPr>
        <w:tc>
          <w:tcPr>
            <w:tcW w:w="5023" w:type="dxa"/>
          </w:tcPr>
          <w:p w:rsidR="00E73E57" w:rsidRPr="001D7EF4" w:rsidRDefault="00E73E57" w:rsidP="001D7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вид дерева №3</w:t>
            </w:r>
          </w:p>
          <w:p w:rsidR="00E73E57" w:rsidRPr="001D7EF4" w:rsidRDefault="00E73E57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E57" w:rsidRPr="001D7EF4" w:rsidRDefault="000E0264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2300" cy="3695700"/>
                  <wp:effectExtent l="19050" t="0" r="0" b="0"/>
                  <wp:docPr id="146" name="Рисунок 8" descr="D:\ВЕРШИНИН\Грязи\2022 год\аварийный дуб\д3\WhatsApp Image 2022-01-27 at 14.18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ЕРШИНИН\Грязи\2022 год\аварийный дуб\д3\WhatsApp Image 2022-01-27 at 14.18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95" cy="369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1D7EF4" w:rsidRDefault="00E73E57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ерева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3 </w:t>
            </w:r>
          </w:p>
          <w:p w:rsidR="00E73E57" w:rsidRPr="001D7EF4" w:rsidRDefault="000E0264" w:rsidP="00E7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°31'30.0"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9°35'25.7"</w:t>
            </w:r>
            <w:r w:rsidR="00E73E57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73E57" w:rsidRPr="001D7EF4" w:rsidRDefault="000E0264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1650" cy="3695700"/>
                  <wp:effectExtent l="19050" t="0" r="6350" b="0"/>
                  <wp:docPr id="147" name="Рисунок 9" descr="D:\ВЕРШИНИН\Грязи\2022 год\аварийный дуб\д3\WhatsApp Image 2022-01-27 at 14.18.3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ЕРШИНИН\Грязи\2022 год\аварийный дуб\д3\WhatsApp Image 2022-01-27 at 14.18.3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33" cy="369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57" w:rsidRPr="001D7EF4" w:rsidTr="003B632B">
        <w:tc>
          <w:tcPr>
            <w:tcW w:w="10139" w:type="dxa"/>
            <w:gridSpan w:val="2"/>
          </w:tcPr>
          <w:p w:rsidR="00E73E57" w:rsidRPr="001D7EF4" w:rsidRDefault="00E73E57" w:rsidP="003B6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Дерево №</w:t>
            </w:r>
            <w:r w:rsidR="006F368C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E0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р диаметра (66 </w:t>
            </w: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см).</w:t>
            </w:r>
          </w:p>
          <w:p w:rsidR="00E73E57" w:rsidRPr="001D7EF4" w:rsidRDefault="00C05893" w:rsidP="003B6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24400" cy="3543300"/>
                  <wp:effectExtent l="19050" t="0" r="0" b="0"/>
                  <wp:docPr id="148" name="Рисунок 10" descr="D:\ВЕРШИНИН\Грязи\2022 год\аварийный дуб\д3\WhatsApp Image 2022-01-27 at 14.1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ВЕРШИНИН\Грязи\2022 год\аварийный дуб\д3\WhatsApp Image 2022-01-27 at 14.1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EF8" w:rsidRPr="001D7EF4" w:rsidRDefault="00D64EF8" w:rsidP="00D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148" w:rsidRPr="001D7EF4" w:rsidRDefault="00282148" w:rsidP="00D64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4"/>
        <w:gridCol w:w="5075"/>
      </w:tblGrid>
      <w:tr w:rsidR="006F368C" w:rsidRPr="001D7EF4" w:rsidTr="00C05893">
        <w:trPr>
          <w:trHeight w:val="6794"/>
        </w:trPr>
        <w:tc>
          <w:tcPr>
            <w:tcW w:w="5568" w:type="dxa"/>
          </w:tcPr>
          <w:p w:rsidR="006F368C" w:rsidRPr="001D7EF4" w:rsidRDefault="006F368C" w:rsidP="001D7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вид дерева №4</w:t>
            </w:r>
          </w:p>
          <w:p w:rsidR="006F368C" w:rsidRPr="001D7EF4" w:rsidRDefault="006F368C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68C" w:rsidRPr="001D7EF4" w:rsidRDefault="00C05893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48025" cy="3695700"/>
                  <wp:effectExtent l="19050" t="0" r="9525" b="0"/>
                  <wp:docPr id="149" name="Рисунок 11" descr="D:\ВЕРШИНИН\Грязи\2022 год\аварийный дуб\д4\WhatsApp Image 2022-01-27 at 14.19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ВЕРШИНИН\Грязи\2022 год\аварийный дуб\д4\WhatsApp Image 2022-01-27 at 14.19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1D7EF4" w:rsidRDefault="006F368C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ерева№</w:t>
            </w:r>
            <w:r w:rsid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6F368C" w:rsidRPr="001D7EF4" w:rsidRDefault="00C05893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°31'29.7"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9°35'25.7"</w:t>
            </w:r>
            <w:r w:rsidR="006F368C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F368C" w:rsidRPr="001D7EF4" w:rsidRDefault="00C05893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62605" cy="3695700"/>
                  <wp:effectExtent l="19050" t="0" r="4445" b="0"/>
                  <wp:docPr id="150" name="Рисунок 12" descr="D:\ВЕРШИНИН\Грязи\2022 год\аварийный дуб\д4\WhatsApp Image 2022-01-27 at 14.1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ВЕРШИНИН\Грязи\2022 год\аварийный дуб\д4\WhatsApp Image 2022-01-27 at 14.19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71" cy="369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8C" w:rsidRPr="001D7EF4" w:rsidTr="003B632B">
        <w:tc>
          <w:tcPr>
            <w:tcW w:w="10139" w:type="dxa"/>
            <w:gridSpan w:val="2"/>
          </w:tcPr>
          <w:p w:rsidR="006F368C" w:rsidRPr="001D7EF4" w:rsidRDefault="00C05893" w:rsidP="003B6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о №4 замер диаметра (94 </w:t>
            </w:r>
            <w:r w:rsidR="006F368C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см).</w:t>
            </w:r>
          </w:p>
          <w:p w:rsidR="006F368C" w:rsidRPr="001D7EF4" w:rsidRDefault="00C05893" w:rsidP="003B6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14725" cy="4686300"/>
                  <wp:effectExtent l="19050" t="0" r="9525" b="0"/>
                  <wp:docPr id="151" name="Рисунок 13" descr="D:\ВЕРШИНИН\Грязи\2022 год\аварийный дуб\д4\WhatsApp Image 2022-01-27 at 14.19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ВЕРШИНИН\Грязи\2022 год\аварийный дуб\д4\WhatsApp Image 2022-01-27 at 14.19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RPr="001D7EF4" w:rsidTr="001D7EF4">
        <w:tc>
          <w:tcPr>
            <w:tcW w:w="5568" w:type="dxa"/>
          </w:tcPr>
          <w:p w:rsidR="00B93066" w:rsidRPr="001D7EF4" w:rsidRDefault="00B93066" w:rsidP="001D7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вид дерева </w:t>
            </w:r>
            <w:bookmarkStart w:id="0" w:name="_GoBack"/>
            <w:bookmarkEnd w:id="0"/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B93066" w:rsidRPr="001D7EF4" w:rsidRDefault="00B93066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066" w:rsidRPr="001D7EF4" w:rsidRDefault="0083436B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12269" cy="3883025"/>
                  <wp:effectExtent l="19050" t="0" r="2381" b="0"/>
                  <wp:docPr id="1" name="Рисунок 1" descr="D:\ВЕРШИНИН\Грязи\2022 год\аварийный дуб\д5\rLxcH-0QI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ЕРШИНИН\Грязи\2022 год\аварийный дуб\д5\rLxcH-0QI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69" cy="388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1D7EF4" w:rsidRDefault="00B93066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ерева№</w:t>
            </w:r>
            <w:r w:rsidR="001D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  <w:p w:rsidR="00B93066" w:rsidRPr="001D7EF4" w:rsidRDefault="0083436B" w:rsidP="003B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°31'30.4" </w:t>
            </w:r>
            <w:r w:rsidR="00124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24A59" w:rsidRPr="0012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9°35'25.9"</w:t>
            </w:r>
            <w:r w:rsidR="00B93066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93066" w:rsidRPr="001D7EF4" w:rsidRDefault="0083436B" w:rsidP="003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64694" cy="3886200"/>
                  <wp:effectExtent l="19050" t="0" r="0" b="0"/>
                  <wp:docPr id="2" name="Рисунок 2" descr="D:\ВЕРШИНИН\Грязи\2022 год\аварийный дуб\д5\QvSrxmmCR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ЕРШИНИН\Грязи\2022 год\аварийный дуб\д5\QvSrxmmCR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88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66" w:rsidRPr="001D7EF4" w:rsidTr="003B632B">
        <w:tc>
          <w:tcPr>
            <w:tcW w:w="10139" w:type="dxa"/>
            <w:gridSpan w:val="2"/>
          </w:tcPr>
          <w:p w:rsidR="00B93066" w:rsidRPr="001D7EF4" w:rsidRDefault="0083436B" w:rsidP="003B6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 №5 замер диаметр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0 </w:t>
            </w:r>
            <w:r w:rsidR="00B93066" w:rsidRPr="001D7EF4">
              <w:rPr>
                <w:rFonts w:ascii="Times New Roman" w:hAnsi="Times New Roman" w:cs="Times New Roman"/>
                <w:b/>
                <w:sz w:val="28"/>
                <w:szCs w:val="28"/>
              </w:rPr>
              <w:t>см).</w:t>
            </w:r>
          </w:p>
          <w:p w:rsidR="00B93066" w:rsidRPr="001D7EF4" w:rsidRDefault="0083436B" w:rsidP="003B6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60951" cy="3795713"/>
                  <wp:effectExtent l="19050" t="0" r="6349" b="0"/>
                  <wp:docPr id="3" name="Рисунок 3" descr="D:\ВЕРШИНИН\Грязи\2022 год\аварийный дуб\д5\lhzyOb0oQ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ЕРШИНИН\Грязи\2022 год\аварийный дуб\д5\lhzyOb0oQ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77" cy="379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066" w:rsidRPr="001D7EF4" w:rsidRDefault="00B93066" w:rsidP="00B930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93066" w:rsidRPr="001D7EF4" w:rsidSect="00D51BC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4EF8"/>
    <w:rsid w:val="0005338F"/>
    <w:rsid w:val="000B79E2"/>
    <w:rsid w:val="000E0264"/>
    <w:rsid w:val="000E7FAB"/>
    <w:rsid w:val="00124A59"/>
    <w:rsid w:val="001277B4"/>
    <w:rsid w:val="00151C7A"/>
    <w:rsid w:val="001B29AC"/>
    <w:rsid w:val="001D0500"/>
    <w:rsid w:val="001D7EF4"/>
    <w:rsid w:val="001E25FD"/>
    <w:rsid w:val="00246EFC"/>
    <w:rsid w:val="002703F0"/>
    <w:rsid w:val="00282148"/>
    <w:rsid w:val="0028502D"/>
    <w:rsid w:val="0030452B"/>
    <w:rsid w:val="003A384B"/>
    <w:rsid w:val="003B632B"/>
    <w:rsid w:val="00462241"/>
    <w:rsid w:val="004676A2"/>
    <w:rsid w:val="0047094C"/>
    <w:rsid w:val="00472208"/>
    <w:rsid w:val="00480FF7"/>
    <w:rsid w:val="005062F5"/>
    <w:rsid w:val="00594072"/>
    <w:rsid w:val="005C7641"/>
    <w:rsid w:val="00636AC6"/>
    <w:rsid w:val="00641C0C"/>
    <w:rsid w:val="0067770A"/>
    <w:rsid w:val="006F368C"/>
    <w:rsid w:val="00814C76"/>
    <w:rsid w:val="0083436B"/>
    <w:rsid w:val="0087723B"/>
    <w:rsid w:val="008A2E0D"/>
    <w:rsid w:val="008C32D2"/>
    <w:rsid w:val="008D2CBE"/>
    <w:rsid w:val="00933730"/>
    <w:rsid w:val="00995572"/>
    <w:rsid w:val="009B05C1"/>
    <w:rsid w:val="009B14CF"/>
    <w:rsid w:val="00A35022"/>
    <w:rsid w:val="00AB56F8"/>
    <w:rsid w:val="00AF67AF"/>
    <w:rsid w:val="00B116AC"/>
    <w:rsid w:val="00B15B74"/>
    <w:rsid w:val="00B82888"/>
    <w:rsid w:val="00B93066"/>
    <w:rsid w:val="00C05893"/>
    <w:rsid w:val="00C10972"/>
    <w:rsid w:val="00CB2ECA"/>
    <w:rsid w:val="00D51BC2"/>
    <w:rsid w:val="00D64EF8"/>
    <w:rsid w:val="00E042F3"/>
    <w:rsid w:val="00E73E57"/>
    <w:rsid w:val="00EA77CE"/>
    <w:rsid w:val="00ED3296"/>
    <w:rsid w:val="00EE1BD5"/>
    <w:rsid w:val="00F042FD"/>
    <w:rsid w:val="00FE1885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C7478-DB78-4914-A557-03EB56C8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EF8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D64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6">
    <w:name w:val="Table Grid"/>
    <w:basedOn w:val="a1"/>
    <w:uiPriority w:val="59"/>
    <w:rsid w:val="00E73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A346-E776-4B52-8181-9C60A4C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 лес</dc:creator>
  <cp:keywords/>
  <dc:description/>
  <cp:lastModifiedBy>Князев Алексей Евгеньевич</cp:lastModifiedBy>
  <cp:revision>27</cp:revision>
  <cp:lastPrinted>2021-08-04T13:40:00Z</cp:lastPrinted>
  <dcterms:created xsi:type="dcterms:W3CDTF">2021-08-04T11:12:00Z</dcterms:created>
  <dcterms:modified xsi:type="dcterms:W3CDTF">2022-02-10T13:58:00Z</dcterms:modified>
</cp:coreProperties>
</file>